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11" w:rsidRDefault="00F8477A" w:rsidP="00F8477A">
      <w:pPr>
        <w:jc w:val="center"/>
        <w:rPr>
          <w:sz w:val="48"/>
          <w:szCs w:val="48"/>
        </w:rPr>
      </w:pPr>
      <w:r w:rsidRPr="00F8477A">
        <w:rPr>
          <w:sz w:val="48"/>
          <w:szCs w:val="48"/>
        </w:rPr>
        <w:t>UML Diagram</w:t>
      </w:r>
    </w:p>
    <w:tbl>
      <w:tblPr>
        <w:tblStyle w:val="TableGrid"/>
        <w:tblpPr w:leftFromText="180" w:rightFromText="180" w:vertAnchor="text" w:horzAnchor="margin" w:tblpXSpec="center" w:tblpY="394"/>
        <w:tblW w:w="11155" w:type="dxa"/>
        <w:tblLook w:val="04A0" w:firstRow="1" w:lastRow="0" w:firstColumn="1" w:lastColumn="0" w:noHBand="0" w:noVBand="1"/>
      </w:tblPr>
      <w:tblGrid>
        <w:gridCol w:w="5485"/>
        <w:gridCol w:w="5670"/>
      </w:tblGrid>
      <w:tr w:rsidR="00F8477A" w:rsidTr="004A01BA">
        <w:trPr>
          <w:trHeight w:val="377"/>
        </w:trPr>
        <w:tc>
          <w:tcPr>
            <w:tcW w:w="5485" w:type="dxa"/>
          </w:tcPr>
          <w:p w:rsidR="00F8477A" w:rsidRPr="00F8477A" w:rsidRDefault="00F8477A" w:rsidP="00F8477A">
            <w:pPr>
              <w:rPr>
                <w:sz w:val="24"/>
                <w:szCs w:val="24"/>
              </w:rPr>
            </w:pPr>
            <w:r w:rsidRPr="00F8477A">
              <w:rPr>
                <w:sz w:val="24"/>
                <w:szCs w:val="24"/>
              </w:rPr>
              <w:t>MyShip3</w:t>
            </w:r>
          </w:p>
        </w:tc>
        <w:tc>
          <w:tcPr>
            <w:tcW w:w="5670" w:type="dxa"/>
          </w:tcPr>
          <w:p w:rsidR="00F8477A" w:rsidRPr="00F8477A" w:rsidRDefault="00F8477A" w:rsidP="00F8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ame</w:t>
            </w:r>
          </w:p>
        </w:tc>
      </w:tr>
      <w:tr w:rsidR="00F8477A" w:rsidTr="004A01BA">
        <w:trPr>
          <w:trHeight w:val="407"/>
        </w:trPr>
        <w:tc>
          <w:tcPr>
            <w:tcW w:w="5485" w:type="dxa"/>
          </w:tcPr>
          <w:p w:rsidR="00F8477A" w:rsidRPr="00F8477A" w:rsidRDefault="00F8477A" w:rsidP="00F8477A">
            <w:pPr>
              <w:rPr>
                <w:sz w:val="24"/>
                <w:szCs w:val="24"/>
              </w:rPr>
            </w:pPr>
            <w:r w:rsidRPr="00F8477A">
              <w:rPr>
                <w:sz w:val="24"/>
                <w:szCs w:val="24"/>
              </w:rPr>
              <w:t>+ArrayList</w:t>
            </w:r>
          </w:p>
        </w:tc>
        <w:tc>
          <w:tcPr>
            <w:tcW w:w="5670" w:type="dxa"/>
          </w:tcPr>
          <w:p w:rsidR="00F8477A" w:rsidRPr="00F8477A" w:rsidRDefault="00F8477A" w:rsidP="00F8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s the ArrayList</w:t>
            </w:r>
          </w:p>
        </w:tc>
      </w:tr>
      <w:tr w:rsidR="00F8477A" w:rsidTr="004A01BA">
        <w:trPr>
          <w:trHeight w:val="2141"/>
        </w:trPr>
        <w:tc>
          <w:tcPr>
            <w:tcW w:w="5485" w:type="dxa"/>
          </w:tcPr>
          <w:p w:rsidR="00F8477A" w:rsidRPr="00F8477A" w:rsidRDefault="00F8477A" w:rsidP="00F8477A">
            <w:pPr>
              <w:rPr>
                <w:sz w:val="24"/>
                <w:szCs w:val="24"/>
                <w:u w:val="single"/>
              </w:rPr>
            </w:pPr>
            <w:r w:rsidRPr="00F8477A">
              <w:rPr>
                <w:sz w:val="24"/>
                <w:szCs w:val="24"/>
                <w:u w:val="single"/>
              </w:rPr>
              <w:t xml:space="preserve">+ main(): void </w:t>
            </w:r>
          </w:p>
        </w:tc>
        <w:tc>
          <w:tcPr>
            <w:tcW w:w="5670" w:type="dxa"/>
          </w:tcPr>
          <w:p w:rsidR="00F8477A" w:rsidRDefault="006D4339" w:rsidP="00F8477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an Arraylist that accepts an object of type Ship</w:t>
            </w:r>
          </w:p>
          <w:p w:rsidR="006D4339" w:rsidRDefault="006D4339" w:rsidP="00F8477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hip objects from each class to be stored in ArrayList</w:t>
            </w:r>
          </w:p>
          <w:p w:rsidR="006D4339" w:rsidRPr="00F8477A" w:rsidRDefault="006D4339" w:rsidP="00F8477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for loop to display the created ship objects</w:t>
            </w:r>
          </w:p>
        </w:tc>
      </w:tr>
    </w:tbl>
    <w:p w:rsidR="00F8477A" w:rsidRPr="00F8477A" w:rsidRDefault="00F8477A" w:rsidP="00F8477A">
      <w:pPr>
        <w:jc w:val="center"/>
        <w:rPr>
          <w:sz w:val="24"/>
          <w:szCs w:val="24"/>
        </w:rPr>
      </w:pPr>
    </w:p>
    <w:p w:rsidR="00F8477A" w:rsidRDefault="00F8477A" w:rsidP="00F8477A">
      <w:pP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503"/>
        <w:tblW w:w="11245" w:type="dxa"/>
        <w:tblLook w:val="04A0" w:firstRow="1" w:lastRow="0" w:firstColumn="1" w:lastColumn="0" w:noHBand="0" w:noVBand="1"/>
      </w:tblPr>
      <w:tblGrid>
        <w:gridCol w:w="5545"/>
        <w:gridCol w:w="5700"/>
      </w:tblGrid>
      <w:tr w:rsidR="006D4339" w:rsidTr="00FB41C8">
        <w:trPr>
          <w:trHeight w:val="377"/>
        </w:trPr>
        <w:tc>
          <w:tcPr>
            <w:tcW w:w="5485" w:type="dxa"/>
          </w:tcPr>
          <w:p w:rsidR="006D4339" w:rsidRPr="00F8477A" w:rsidRDefault="006D4339" w:rsidP="00FB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</w:t>
            </w:r>
          </w:p>
        </w:tc>
        <w:tc>
          <w:tcPr>
            <w:tcW w:w="5760" w:type="dxa"/>
          </w:tcPr>
          <w:p w:rsidR="006D4339" w:rsidRPr="00F8477A" w:rsidRDefault="006D4339" w:rsidP="00FB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ame</w:t>
            </w:r>
          </w:p>
        </w:tc>
      </w:tr>
      <w:tr w:rsidR="006D4339" w:rsidTr="00FB41C8">
        <w:trPr>
          <w:trHeight w:val="4373"/>
        </w:trPr>
        <w:tc>
          <w:tcPr>
            <w:tcW w:w="5485" w:type="dxa"/>
          </w:tcPr>
          <w:p w:rsidR="006D4339" w:rsidRDefault="006D4339" w:rsidP="00FB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hipName</w:t>
            </w:r>
          </w:p>
          <w:p w:rsidR="003C63DC" w:rsidRDefault="003C63DC" w:rsidP="00FB41C8">
            <w:pPr>
              <w:rPr>
                <w:sz w:val="24"/>
                <w:szCs w:val="24"/>
              </w:rPr>
            </w:pPr>
          </w:p>
          <w:p w:rsidR="003C63DC" w:rsidRDefault="003C63DC" w:rsidP="00FB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year</w:t>
            </w:r>
          </w:p>
          <w:p w:rsidR="004A01BA" w:rsidRDefault="004A01BA" w:rsidP="00FB41C8">
            <w:pPr>
              <w:rPr>
                <w:sz w:val="24"/>
                <w:szCs w:val="24"/>
              </w:rPr>
            </w:pPr>
          </w:p>
          <w:p w:rsidR="003C63DC" w:rsidRDefault="004A01BA" w:rsidP="00FB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hip(String shipName,</w:t>
            </w:r>
            <w:r w:rsidR="00FB41C8">
              <w:rPr>
                <w:rFonts w:ascii="Courier New" w:hAnsi="Courier New" w:cs="Courier New"/>
                <w:color w:val="000000"/>
                <w:sz w:val="24"/>
                <w:szCs w:val="24"/>
              </w:rPr>
              <w:t>String year)</w:t>
            </w:r>
          </w:p>
          <w:p w:rsidR="004A01BA" w:rsidRDefault="004A01BA" w:rsidP="00FB41C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getShip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Sting</w:t>
            </w:r>
          </w:p>
          <w:p w:rsidR="004A01BA" w:rsidRDefault="004A01BA" w:rsidP="00FB41C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setShipName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hip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void</w:t>
            </w:r>
          </w:p>
          <w:p w:rsidR="004A01BA" w:rsidRDefault="004A01BA" w:rsidP="00FB41C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tYear(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String</w:t>
            </w:r>
          </w:p>
          <w:p w:rsidR="00FB41C8" w:rsidRDefault="004A01BA" w:rsidP="00FB41C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tYear(</w:t>
            </w:r>
            <w:r w:rsidR="00FB41C8">
              <w:rPr>
                <w:rFonts w:ascii="Courier New" w:hAnsi="Courier New" w:cs="Courier New"/>
                <w:color w:val="000000"/>
                <w:sz w:val="24"/>
                <w:szCs w:val="24"/>
              </w:rPr>
              <w:t>+getYear(year:String)</w:t>
            </w:r>
            <w:r w:rsidR="00FB41C8">
              <w:rPr>
                <w:rFonts w:ascii="Courier New" w:hAnsi="Courier New" w:cs="Courier New"/>
                <w:color w:val="000000"/>
                <w:sz w:val="24"/>
                <w:szCs w:val="24"/>
              </w:rPr>
              <w:t>:String</w:t>
            </w:r>
          </w:p>
          <w:p w:rsidR="004A01BA" w:rsidRPr="004A01BA" w:rsidRDefault="006C7079" w:rsidP="00FB41C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String(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String</w:t>
            </w:r>
          </w:p>
        </w:tc>
        <w:tc>
          <w:tcPr>
            <w:tcW w:w="5760" w:type="dxa"/>
          </w:tcPr>
          <w:p w:rsidR="006D4339" w:rsidRPr="006C7079" w:rsidRDefault="003C63DC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Declares a variable shipName to store the ships name</w:t>
            </w:r>
          </w:p>
          <w:p w:rsidR="003C63DC" w:rsidRPr="006C7079" w:rsidRDefault="003C63DC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Declares a variable year to store the year the ship was made</w:t>
            </w:r>
          </w:p>
          <w:p w:rsidR="003C63DC" w:rsidRPr="006C7079" w:rsidRDefault="004A01BA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Constructor that assig</w:t>
            </w:r>
            <w:r w:rsidR="00FB41C8" w:rsidRPr="006C7079">
              <w:t>ns ships name and year</w:t>
            </w:r>
          </w:p>
          <w:p w:rsidR="004A01BA" w:rsidRPr="006C7079" w:rsidRDefault="004A01BA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Accessor that returns the ships name</w:t>
            </w:r>
          </w:p>
          <w:p w:rsidR="004A01BA" w:rsidRPr="006C7079" w:rsidRDefault="004A01BA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Mutator that assigns the ships name</w:t>
            </w:r>
          </w:p>
          <w:p w:rsidR="00FB41C8" w:rsidRPr="006C7079" w:rsidRDefault="00FB41C8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Acce</w:t>
            </w:r>
            <w:r w:rsidRPr="006C7079">
              <w:t>ssor that returns the ships year</w:t>
            </w:r>
          </w:p>
          <w:p w:rsidR="004A01BA" w:rsidRPr="006C7079" w:rsidRDefault="00FB41C8" w:rsidP="00FB41C8">
            <w:pPr>
              <w:pStyle w:val="ListParagraph"/>
              <w:numPr>
                <w:ilvl w:val="0"/>
                <w:numId w:val="3"/>
              </w:numPr>
            </w:pPr>
            <w:r w:rsidRPr="006C7079">
              <w:t>Mut</w:t>
            </w:r>
            <w:r w:rsidRPr="006C7079">
              <w:t>ator that assigns the ships year</w:t>
            </w:r>
          </w:p>
          <w:p w:rsidR="006C7079" w:rsidRPr="00FB41C8" w:rsidRDefault="006C7079" w:rsidP="00FB41C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ships name and year</w:t>
            </w:r>
          </w:p>
        </w:tc>
      </w:tr>
    </w:tbl>
    <w:p w:rsidR="00FB41C8" w:rsidRDefault="00FB41C8" w:rsidP="00FB41C8">
      <w:pPr>
        <w:jc w:val="center"/>
        <w:rPr>
          <w:sz w:val="48"/>
          <w:szCs w:val="48"/>
        </w:rPr>
      </w:pPr>
    </w:p>
    <w:p w:rsidR="00FB41C8" w:rsidRPr="00F8477A" w:rsidRDefault="00FB41C8" w:rsidP="00FB41C8">
      <w:pPr>
        <w:jc w:val="center"/>
        <w:rPr>
          <w:sz w:val="24"/>
          <w:szCs w:val="24"/>
        </w:rPr>
      </w:pPr>
    </w:p>
    <w:p w:rsidR="00FB41C8" w:rsidRDefault="00FB41C8" w:rsidP="00FB41C8">
      <w:pP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-52"/>
        <w:tblW w:w="11245" w:type="dxa"/>
        <w:tblLayout w:type="fixed"/>
        <w:tblLook w:val="04A0" w:firstRow="1" w:lastRow="0" w:firstColumn="1" w:lastColumn="0" w:noHBand="0" w:noVBand="1"/>
      </w:tblPr>
      <w:tblGrid>
        <w:gridCol w:w="5305"/>
        <w:gridCol w:w="5940"/>
      </w:tblGrid>
      <w:tr w:rsidR="00AA4F44" w:rsidTr="006C7079">
        <w:trPr>
          <w:trHeight w:val="377"/>
        </w:trPr>
        <w:tc>
          <w:tcPr>
            <w:tcW w:w="5305" w:type="dxa"/>
          </w:tcPr>
          <w:p w:rsidR="00FB41C8" w:rsidRPr="00AA4F44" w:rsidRDefault="00FB41C8" w:rsidP="00F92739">
            <w:pPr>
              <w:rPr>
                <w:sz w:val="24"/>
                <w:szCs w:val="24"/>
              </w:rPr>
            </w:pPr>
            <w:r w:rsidRPr="00AA4F44">
              <w:rPr>
                <w:sz w:val="24"/>
                <w:szCs w:val="24"/>
              </w:rPr>
              <w:lastRenderedPageBreak/>
              <w:t>Cruise</w:t>
            </w:r>
            <w:r w:rsidRPr="00AA4F44">
              <w:rPr>
                <w:sz w:val="24"/>
                <w:szCs w:val="24"/>
              </w:rPr>
              <w:t>Ship</w:t>
            </w:r>
          </w:p>
        </w:tc>
        <w:tc>
          <w:tcPr>
            <w:tcW w:w="5940" w:type="dxa"/>
          </w:tcPr>
          <w:p w:rsidR="00FB41C8" w:rsidRPr="00AA4F44" w:rsidRDefault="00FB41C8" w:rsidP="00F92739">
            <w:r w:rsidRPr="00AA4F44">
              <w:t>Class name</w:t>
            </w:r>
          </w:p>
        </w:tc>
      </w:tr>
      <w:tr w:rsidR="00AA4F44" w:rsidTr="006C7079">
        <w:trPr>
          <w:trHeight w:val="4643"/>
        </w:trPr>
        <w:tc>
          <w:tcPr>
            <w:tcW w:w="5305" w:type="dxa"/>
          </w:tcPr>
          <w:p w:rsidR="00AA4F44" w:rsidRPr="00AA4F44" w:rsidRDefault="00AA4F44" w:rsidP="00AA4F44">
            <w:pPr>
              <w:rPr>
                <w:sz w:val="24"/>
                <w:szCs w:val="24"/>
              </w:rPr>
            </w:pPr>
            <w:r w:rsidRPr="00AA4F44">
              <w:rPr>
                <w:sz w:val="24"/>
                <w:szCs w:val="24"/>
              </w:rPr>
              <w:t>-maxPassengers: int</w:t>
            </w:r>
          </w:p>
          <w:p w:rsidR="00AA4F44" w:rsidRPr="00AA4F44" w:rsidRDefault="00AA4F44" w:rsidP="00AA4F44">
            <w:pPr>
              <w:rPr>
                <w:sz w:val="24"/>
                <w:szCs w:val="24"/>
              </w:rPr>
            </w:pPr>
          </w:p>
          <w:p w:rsidR="00AA4F44" w:rsidRPr="00AA4F44" w:rsidRDefault="00AA4F44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+CruiseShip()</w:t>
            </w:r>
          </w:p>
          <w:p w:rsidR="00AA4F44" w:rsidRDefault="00AA4F44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AA4F44" w:rsidRDefault="00AA4F44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CruiseS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hip(maxPassengers:int,name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:String,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year:String)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</w:p>
          <w:p w:rsidR="00AA4F44" w:rsidRDefault="00AA4F44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etMaxPassengers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:int</w:t>
            </w:r>
          </w:p>
          <w:p w:rsidR="00AA4F44" w:rsidRDefault="00AA4F44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6C7079" w:rsidRDefault="006C7079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AA4F44" w:rsidRPr="00AA4F44" w:rsidRDefault="00AA4F44" w:rsidP="00AA4F44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MaxPassengers(maxPassenger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int):void</w:t>
            </w:r>
          </w:p>
          <w:p w:rsidR="006C7079" w:rsidRDefault="006C7079" w:rsidP="00FB41C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6C7079" w:rsidRPr="00AA4F44" w:rsidRDefault="006C7079" w:rsidP="006C707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String(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</w:p>
        </w:tc>
        <w:tc>
          <w:tcPr>
            <w:tcW w:w="5940" w:type="dxa"/>
          </w:tcPr>
          <w:p w:rsidR="00AA4F44" w:rsidRPr="00AA4F44" w:rsidRDefault="00AA4F44" w:rsidP="00AA4F44">
            <w:pPr>
              <w:pStyle w:val="ListParagraph"/>
              <w:numPr>
                <w:ilvl w:val="0"/>
                <w:numId w:val="3"/>
              </w:numPr>
            </w:pPr>
            <w:r w:rsidRPr="00AA4F44">
              <w:t>Declares a variable maxPassenegers to store the amount o</w:t>
            </w:r>
            <w:r w:rsidRPr="00AA4F44">
              <w:t>f passengers allowed on the ship</w:t>
            </w:r>
          </w:p>
          <w:p w:rsidR="00AA4F44" w:rsidRPr="00AA4F44" w:rsidRDefault="00AA4F44" w:rsidP="00AA4F44">
            <w:pPr>
              <w:pStyle w:val="ListParagraph"/>
              <w:numPr>
                <w:ilvl w:val="0"/>
                <w:numId w:val="3"/>
              </w:numPr>
            </w:pPr>
            <w:r w:rsidRPr="00AA4F44">
              <w:t xml:space="preserve">No argument constructor </w:t>
            </w:r>
          </w:p>
          <w:p w:rsidR="00AA4F44" w:rsidRPr="00AA4F44" w:rsidRDefault="00AA4F44" w:rsidP="00AA4F44">
            <w:pPr>
              <w:pStyle w:val="ListParagraph"/>
            </w:pPr>
          </w:p>
          <w:p w:rsidR="00FB41C8" w:rsidRPr="00AA4F44" w:rsidRDefault="00AA4F44" w:rsidP="00AA4F44">
            <w:pPr>
              <w:pStyle w:val="ListParagraph"/>
              <w:numPr>
                <w:ilvl w:val="0"/>
                <w:numId w:val="3"/>
              </w:numPr>
            </w:pPr>
            <w:r w:rsidRPr="00AA4F44">
              <w:t>Constructor that assigns the maximum number of passengers, ships name, and ships year</w:t>
            </w:r>
          </w:p>
          <w:p w:rsidR="00AA4F44" w:rsidRPr="00AA4F44" w:rsidRDefault="00AA4F44" w:rsidP="00AA4F44">
            <w:pPr>
              <w:pStyle w:val="ListParagraph"/>
            </w:pPr>
          </w:p>
          <w:p w:rsidR="00AA4F44" w:rsidRPr="00AA4F44" w:rsidRDefault="00AA4F44" w:rsidP="00AA4F44">
            <w:pPr>
              <w:pStyle w:val="ListParagraph"/>
              <w:numPr>
                <w:ilvl w:val="0"/>
                <w:numId w:val="3"/>
              </w:numPr>
            </w:pPr>
            <w:r w:rsidRPr="00AA4F44">
              <w:t>Acce</w:t>
            </w:r>
            <w:r>
              <w:t>ssor that returns the maximum number of passengers</w:t>
            </w:r>
          </w:p>
          <w:p w:rsidR="00AA4F44" w:rsidRPr="00AA4F44" w:rsidRDefault="00AA4F44" w:rsidP="00AA4F44">
            <w:pPr>
              <w:pStyle w:val="ListParagraph"/>
            </w:pPr>
          </w:p>
          <w:p w:rsidR="00AA4F44" w:rsidRDefault="006C7079" w:rsidP="00AA4F44">
            <w:pPr>
              <w:pStyle w:val="ListParagraph"/>
              <w:numPr>
                <w:ilvl w:val="0"/>
                <w:numId w:val="3"/>
              </w:numPr>
            </w:pPr>
            <w:r w:rsidRPr="00AA4F44">
              <w:t>Mut</w:t>
            </w:r>
            <w:r>
              <w:t>ator that assigns the maximum number passenges on the ship</w:t>
            </w:r>
          </w:p>
          <w:p w:rsidR="006C7079" w:rsidRDefault="006C7079" w:rsidP="006C7079">
            <w:pPr>
              <w:pStyle w:val="ListParagraph"/>
            </w:pPr>
          </w:p>
          <w:p w:rsidR="006C7079" w:rsidRPr="00AA4F44" w:rsidRDefault="006C7079" w:rsidP="00AA4F44">
            <w:pPr>
              <w:pStyle w:val="ListParagraph"/>
              <w:numPr>
                <w:ilvl w:val="0"/>
                <w:numId w:val="3"/>
              </w:numPr>
            </w:pPr>
            <w:r>
              <w:t>Returns the ships name, year, and maximum number of passengers</w:t>
            </w:r>
          </w:p>
        </w:tc>
      </w:tr>
    </w:tbl>
    <w:p w:rsidR="00FB41C8" w:rsidRDefault="00FB41C8" w:rsidP="00FB41C8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2"/>
        <w:tblW w:w="11245" w:type="dxa"/>
        <w:tblLayout w:type="fixed"/>
        <w:tblLook w:val="04A0" w:firstRow="1" w:lastRow="0" w:firstColumn="1" w:lastColumn="0" w:noHBand="0" w:noVBand="1"/>
      </w:tblPr>
      <w:tblGrid>
        <w:gridCol w:w="5305"/>
        <w:gridCol w:w="5940"/>
      </w:tblGrid>
      <w:tr w:rsidR="006C7079" w:rsidTr="00F92739">
        <w:trPr>
          <w:trHeight w:val="377"/>
        </w:trPr>
        <w:tc>
          <w:tcPr>
            <w:tcW w:w="5305" w:type="dxa"/>
          </w:tcPr>
          <w:p w:rsidR="006C7079" w:rsidRPr="00AA4F44" w:rsidRDefault="006C7079" w:rsidP="00F9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  <w:r w:rsidRPr="00AA4F44">
              <w:rPr>
                <w:sz w:val="24"/>
                <w:szCs w:val="24"/>
              </w:rPr>
              <w:t>Ship</w:t>
            </w:r>
          </w:p>
        </w:tc>
        <w:tc>
          <w:tcPr>
            <w:tcW w:w="5940" w:type="dxa"/>
          </w:tcPr>
          <w:p w:rsidR="006C7079" w:rsidRPr="00AA4F44" w:rsidRDefault="006C7079" w:rsidP="00F92739">
            <w:r w:rsidRPr="00AA4F44">
              <w:t>Class name</w:t>
            </w:r>
          </w:p>
        </w:tc>
      </w:tr>
      <w:tr w:rsidR="006C7079" w:rsidTr="00F92739">
        <w:trPr>
          <w:trHeight w:val="4643"/>
        </w:trPr>
        <w:tc>
          <w:tcPr>
            <w:tcW w:w="5305" w:type="dxa"/>
          </w:tcPr>
          <w:p w:rsidR="006C7079" w:rsidRPr="00AA4F44" w:rsidRDefault="006C7079" w:rsidP="00F92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onnage</w:t>
            </w:r>
            <w:r w:rsidRPr="00AA4F44">
              <w:rPr>
                <w:sz w:val="24"/>
                <w:szCs w:val="24"/>
              </w:rPr>
              <w:t>: int</w:t>
            </w:r>
          </w:p>
          <w:p w:rsidR="006C7079" w:rsidRPr="00AA4F44" w:rsidRDefault="006C7079" w:rsidP="00F92739">
            <w:pPr>
              <w:rPr>
                <w:sz w:val="24"/>
                <w:szCs w:val="24"/>
              </w:rPr>
            </w:pPr>
          </w:p>
          <w:p w:rsidR="006C7079" w:rsidRPr="00AA4F44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argo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Ship()</w:t>
            </w:r>
          </w:p>
          <w:p w:rsidR="006C7079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6C7079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t>+CruiseShip(maxPassengers:int,name:String,year:String)</w:t>
            </w:r>
            <w:r w:rsidRPr="00AA4F44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</w:p>
          <w:p w:rsidR="006C7079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etTonnag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):int</w:t>
            </w:r>
          </w:p>
          <w:p w:rsidR="006C7079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6C7079" w:rsidRPr="00AA4F44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Tonnag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onnag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int):void</w:t>
            </w:r>
          </w:p>
          <w:p w:rsidR="006C7079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6C7079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6C7079" w:rsidRPr="00AA4F44" w:rsidRDefault="006C7079" w:rsidP="00F9273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toString():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</w:p>
        </w:tc>
        <w:tc>
          <w:tcPr>
            <w:tcW w:w="5940" w:type="dxa"/>
          </w:tcPr>
          <w:p w:rsidR="006C7079" w:rsidRPr="00AA4F44" w:rsidRDefault="006C7079" w:rsidP="00F92739">
            <w:pPr>
              <w:pStyle w:val="ListParagraph"/>
              <w:numPr>
                <w:ilvl w:val="0"/>
                <w:numId w:val="3"/>
              </w:numPr>
            </w:pPr>
            <w:r w:rsidRPr="00AA4F44">
              <w:t>Dec</w:t>
            </w:r>
            <w:r>
              <w:t>lares a variable tonnage to store the amount the tonnage capacity of</w:t>
            </w:r>
            <w:r w:rsidRPr="00AA4F44">
              <w:t xml:space="preserve"> the ship</w:t>
            </w:r>
          </w:p>
          <w:p w:rsidR="006C7079" w:rsidRPr="00AA4F44" w:rsidRDefault="006C7079" w:rsidP="00F92739">
            <w:pPr>
              <w:pStyle w:val="ListParagraph"/>
              <w:numPr>
                <w:ilvl w:val="0"/>
                <w:numId w:val="3"/>
              </w:numPr>
            </w:pPr>
            <w:r w:rsidRPr="00AA4F44">
              <w:t xml:space="preserve">No argument constructor </w:t>
            </w:r>
          </w:p>
          <w:p w:rsidR="006C7079" w:rsidRPr="00AA4F44" w:rsidRDefault="006C7079" w:rsidP="00F92739">
            <w:pPr>
              <w:pStyle w:val="ListParagraph"/>
            </w:pPr>
          </w:p>
          <w:p w:rsidR="006C7079" w:rsidRPr="00AA4F44" w:rsidRDefault="006C7079" w:rsidP="00F92739">
            <w:pPr>
              <w:pStyle w:val="ListParagraph"/>
              <w:numPr>
                <w:ilvl w:val="0"/>
                <w:numId w:val="3"/>
              </w:numPr>
            </w:pPr>
            <w:r w:rsidRPr="00AA4F44">
              <w:t>Constructor that assigns the</w:t>
            </w:r>
            <w:r>
              <w:t xml:space="preserve"> tonnage capacity</w:t>
            </w:r>
            <w:r w:rsidRPr="00AA4F44">
              <w:t>, ships name, and ships year</w:t>
            </w:r>
          </w:p>
          <w:p w:rsidR="006C7079" w:rsidRPr="00AA4F44" w:rsidRDefault="006C7079" w:rsidP="00F92739">
            <w:pPr>
              <w:pStyle w:val="ListParagraph"/>
            </w:pPr>
          </w:p>
          <w:p w:rsidR="006C7079" w:rsidRPr="00AA4F44" w:rsidRDefault="006C7079" w:rsidP="00F92739">
            <w:pPr>
              <w:pStyle w:val="ListParagraph"/>
              <w:numPr>
                <w:ilvl w:val="0"/>
                <w:numId w:val="3"/>
              </w:numPr>
            </w:pPr>
            <w:r w:rsidRPr="00AA4F44">
              <w:t>Acce</w:t>
            </w:r>
            <w:r>
              <w:t>ssor that returns the  tonnage capacity</w:t>
            </w:r>
          </w:p>
          <w:p w:rsidR="006C7079" w:rsidRPr="00AA4F44" w:rsidRDefault="006C7079" w:rsidP="00F92739">
            <w:pPr>
              <w:pStyle w:val="ListParagraph"/>
            </w:pPr>
          </w:p>
          <w:p w:rsidR="006C7079" w:rsidRDefault="006C7079" w:rsidP="00F92739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r w:rsidRPr="00AA4F44">
              <w:t>Mut</w:t>
            </w:r>
            <w:r w:rsidR="00BC1002">
              <w:t>ator that assigns the tonnage capacity of the ship</w:t>
            </w:r>
            <w:bookmarkEnd w:id="0"/>
          </w:p>
          <w:p w:rsidR="006C7079" w:rsidRDefault="006C7079" w:rsidP="00F92739">
            <w:pPr>
              <w:pStyle w:val="ListParagraph"/>
            </w:pPr>
          </w:p>
          <w:p w:rsidR="006C7079" w:rsidRPr="00AA4F44" w:rsidRDefault="006C7079" w:rsidP="006C7079">
            <w:pPr>
              <w:pStyle w:val="ListParagraph"/>
              <w:numPr>
                <w:ilvl w:val="0"/>
                <w:numId w:val="3"/>
              </w:numPr>
            </w:pPr>
            <w:r>
              <w:t xml:space="preserve">Returns the ships name, year, and </w:t>
            </w:r>
            <w:r>
              <w:t>tonnage capacity</w:t>
            </w:r>
          </w:p>
        </w:tc>
      </w:tr>
    </w:tbl>
    <w:p w:rsidR="006C7079" w:rsidRPr="00F8477A" w:rsidRDefault="006C7079" w:rsidP="00FB41C8">
      <w:pPr>
        <w:jc w:val="center"/>
        <w:rPr>
          <w:sz w:val="24"/>
          <w:szCs w:val="24"/>
        </w:rPr>
      </w:pPr>
    </w:p>
    <w:p w:rsidR="00FB41C8" w:rsidRPr="00F8477A" w:rsidRDefault="00FB41C8" w:rsidP="00F8477A">
      <w:pPr>
        <w:jc w:val="center"/>
        <w:rPr>
          <w:sz w:val="24"/>
          <w:szCs w:val="24"/>
        </w:rPr>
      </w:pPr>
    </w:p>
    <w:sectPr w:rsidR="00FB41C8" w:rsidRPr="00F84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754EF"/>
    <w:multiLevelType w:val="hybridMultilevel"/>
    <w:tmpl w:val="3A20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66770"/>
    <w:multiLevelType w:val="hybridMultilevel"/>
    <w:tmpl w:val="12C21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255F08"/>
    <w:multiLevelType w:val="hybridMultilevel"/>
    <w:tmpl w:val="ED4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7A"/>
    <w:rsid w:val="00252C2B"/>
    <w:rsid w:val="00327661"/>
    <w:rsid w:val="003C1811"/>
    <w:rsid w:val="003C63DC"/>
    <w:rsid w:val="003F38D3"/>
    <w:rsid w:val="00416A0A"/>
    <w:rsid w:val="00477B20"/>
    <w:rsid w:val="00484465"/>
    <w:rsid w:val="004A01BA"/>
    <w:rsid w:val="004A0DA6"/>
    <w:rsid w:val="00544D8F"/>
    <w:rsid w:val="00592E9F"/>
    <w:rsid w:val="006426C3"/>
    <w:rsid w:val="006C7079"/>
    <w:rsid w:val="006D4339"/>
    <w:rsid w:val="006F7C37"/>
    <w:rsid w:val="00716BF8"/>
    <w:rsid w:val="00732323"/>
    <w:rsid w:val="00742708"/>
    <w:rsid w:val="00763A9A"/>
    <w:rsid w:val="00826768"/>
    <w:rsid w:val="008559A3"/>
    <w:rsid w:val="008632D0"/>
    <w:rsid w:val="008E1507"/>
    <w:rsid w:val="0091271A"/>
    <w:rsid w:val="009A0482"/>
    <w:rsid w:val="009B7E23"/>
    <w:rsid w:val="00AA4F44"/>
    <w:rsid w:val="00B10728"/>
    <w:rsid w:val="00B1553C"/>
    <w:rsid w:val="00BA4FFA"/>
    <w:rsid w:val="00BC1002"/>
    <w:rsid w:val="00C45160"/>
    <w:rsid w:val="00C735C9"/>
    <w:rsid w:val="00DB7C3F"/>
    <w:rsid w:val="00E00D24"/>
    <w:rsid w:val="00EF54AF"/>
    <w:rsid w:val="00F444A1"/>
    <w:rsid w:val="00F8477A"/>
    <w:rsid w:val="00FB41C8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9DE92-5936-4534-BDAF-0FB0F8B4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624D-EDF7-42B2-860F-2D36B12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Sutton</dc:creator>
  <cp:keywords/>
  <dc:description/>
  <cp:lastModifiedBy>Levi Sutton</cp:lastModifiedBy>
  <cp:revision>2</cp:revision>
  <dcterms:created xsi:type="dcterms:W3CDTF">2017-09-01T19:52:00Z</dcterms:created>
  <dcterms:modified xsi:type="dcterms:W3CDTF">2017-09-02T00:52:00Z</dcterms:modified>
</cp:coreProperties>
</file>